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5F44933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40316A">
        <w:rPr>
          <w:rFonts w:ascii="Arial" w:eastAsia="Calibri" w:hAnsi="Arial" w:cs="Arial"/>
          <w:b/>
        </w:rPr>
        <w:t>2</w:t>
      </w:r>
      <w:r w:rsidR="00522A2B">
        <w:rPr>
          <w:rFonts w:ascii="Arial" w:eastAsia="Calibri" w:hAnsi="Arial" w:cs="Arial"/>
          <w:b/>
        </w:rPr>
        <w:t>5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>/202</w:t>
      </w:r>
      <w:r w:rsidR="00295BAE">
        <w:rPr>
          <w:rFonts w:ascii="Arial" w:eastAsia="Calibri" w:hAnsi="Arial" w:cs="Arial"/>
          <w:b/>
        </w:rPr>
        <w:t>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95363E">
        <w:rPr>
          <w:rFonts w:ascii="Arial" w:eastAsia="Calibri" w:hAnsi="Arial" w:cs="Arial"/>
          <w:b/>
        </w:rPr>
        <w:t>Michalov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BE62EC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F47EA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</w:t>
                          </w:r>
                          <w:r w:rsidR="00522A2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</w:t>
                          </w:r>
                          <w:r w:rsidR="00295BA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6BFAAFB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F47EA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</w:t>
                          </w:r>
                          <w:r w:rsidR="00522A2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295BA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95363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BE62EC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F47EA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</w:t>
                    </w:r>
                    <w:r w:rsidR="00522A2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</w:t>
                    </w:r>
                    <w:r w:rsidR="00295BA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6BFAAFB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F47EA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</w:t>
                    </w:r>
                    <w:r w:rsidR="00522A2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295BA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95363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95BAE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0316A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22A2B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47EA5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D695-DEC0-42F2-B492-52BE790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6</cp:revision>
  <cp:lastPrinted>2021-06-21T05:37:00Z</cp:lastPrinted>
  <dcterms:created xsi:type="dcterms:W3CDTF">2023-11-30T21:16:00Z</dcterms:created>
  <dcterms:modified xsi:type="dcterms:W3CDTF">2025-02-14T08:55:00Z</dcterms:modified>
</cp:coreProperties>
</file>